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CC" w:rsidRPr="00E63239" w:rsidRDefault="00AA5ECC" w:rsidP="00E63239">
      <w:pPr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JADŁOSPIS</w:t>
      </w:r>
    </w:p>
    <w:p w:rsidR="00223F73" w:rsidRDefault="00223F73" w:rsidP="00223F73">
      <w:pPr>
        <w:spacing w:after="0"/>
        <w:jc w:val="center"/>
        <w:rPr>
          <w:rFonts w:ascii="Times New Roman" w:hAnsi="Times New Roman" w:cs="Times New Roman"/>
          <w:b/>
        </w:rPr>
      </w:pPr>
    </w:p>
    <w:p w:rsidR="00936274" w:rsidRDefault="00B53720" w:rsidP="00936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13.10</w:t>
      </w:r>
      <w:r w:rsidR="00936274">
        <w:rPr>
          <w:rFonts w:ascii="Times New Roman" w:hAnsi="Times New Roman" w:cs="Times New Roman"/>
          <w:b/>
          <w:sz w:val="32"/>
          <w:szCs w:val="32"/>
        </w:rPr>
        <w:t>.2025</w:t>
      </w:r>
    </w:p>
    <w:p w:rsidR="002A308F" w:rsidRPr="00905C1A" w:rsidRDefault="00223F73" w:rsidP="002A308F">
      <w:pPr>
        <w:spacing w:after="0"/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Śniadanie</w:t>
      </w:r>
      <w:r w:rsidR="00F85A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308F" w:rsidRPr="00905C1A">
        <w:rPr>
          <w:rFonts w:ascii="Times New Roman" w:eastAsia="Times New Roman" w:hAnsi="Times New Roman" w:cs="Times New Roman"/>
          <w:bCs/>
          <w:color w:val="000000"/>
          <w:spacing w:val="8"/>
          <w:kern w:val="36"/>
          <w:sz w:val="24"/>
          <w:szCs w:val="24"/>
          <w:lang w:eastAsia="pl-PL"/>
        </w:rPr>
        <w:t>kakao (1,2), herbata owocowa, kolorowe kanapki: szynka drobiowa (5), ser żółty (1), sałata, jajko (6), ogórek, papryka, owoc</w:t>
      </w:r>
    </w:p>
    <w:p w:rsidR="0073124D" w:rsidRPr="007044E9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7044E9">
        <w:rPr>
          <w:rFonts w:ascii="Times New Roman" w:hAnsi="Times New Roman" w:cs="Times New Roman"/>
          <w:sz w:val="24"/>
          <w:szCs w:val="24"/>
        </w:rPr>
        <w:t>zupa marchwiowa z zacierkami (2,5,7), udko drylowane z pieca (5), ziemniaki z koperkiem, mizeria (1), kompot</w:t>
      </w:r>
    </w:p>
    <w:p w:rsidR="00F32EEB" w:rsidRDefault="00CA6DE9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7044E9">
        <w:rPr>
          <w:rFonts w:ascii="Times New Roman" w:hAnsi="Times New Roman" w:cs="Times New Roman"/>
          <w:sz w:val="24"/>
          <w:szCs w:val="24"/>
        </w:rPr>
        <w:t>kisiel wiśniowy (2), chrupki kukurydziane (2)</w:t>
      </w:r>
    </w:p>
    <w:p w:rsidR="007044E9" w:rsidRPr="007044E9" w:rsidRDefault="007044E9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B53720" w:rsidP="009362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14.10</w:t>
      </w:r>
      <w:r w:rsidR="00936274">
        <w:rPr>
          <w:rFonts w:ascii="Times New Roman" w:hAnsi="Times New Roman" w:cs="Times New Roman"/>
          <w:b/>
          <w:sz w:val="32"/>
          <w:szCs w:val="32"/>
        </w:rPr>
        <w:t>.2025</w:t>
      </w:r>
    </w:p>
    <w:p w:rsidR="00BF38C2" w:rsidRPr="009715A2" w:rsidRDefault="00223F73" w:rsidP="00BF38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8C2" w:rsidRPr="009715A2">
        <w:rPr>
          <w:rFonts w:ascii="Times New Roman" w:hAnsi="Times New Roman" w:cs="Times New Roman"/>
          <w:sz w:val="24"/>
          <w:szCs w:val="24"/>
        </w:rPr>
        <w:t xml:space="preserve">kawa z mlekiem (1,2), pieczywo mieszane z masłem (1,2), sałatka rybna z cebulką i ogórkiem kiszonym (11), ser żółty (1), </w:t>
      </w:r>
      <w:r w:rsidR="003E235B">
        <w:rPr>
          <w:rFonts w:ascii="Times New Roman" w:hAnsi="Times New Roman" w:cs="Times New Roman"/>
          <w:sz w:val="24"/>
          <w:szCs w:val="24"/>
        </w:rPr>
        <w:t xml:space="preserve">schab upieczony </w:t>
      </w:r>
      <w:r w:rsidR="00BF38C2">
        <w:rPr>
          <w:rFonts w:ascii="Times New Roman" w:hAnsi="Times New Roman" w:cs="Times New Roman"/>
          <w:sz w:val="24"/>
          <w:szCs w:val="24"/>
        </w:rPr>
        <w:t xml:space="preserve">(4), sałata, </w:t>
      </w:r>
      <w:r w:rsidR="00BF38C2" w:rsidRPr="009715A2">
        <w:rPr>
          <w:rFonts w:ascii="Times New Roman" w:hAnsi="Times New Roman" w:cs="Times New Roman"/>
          <w:sz w:val="24"/>
          <w:szCs w:val="24"/>
        </w:rPr>
        <w:t xml:space="preserve">papryka, pomidor, </w:t>
      </w:r>
      <w:r w:rsidR="00BF38C2">
        <w:rPr>
          <w:rFonts w:ascii="Times New Roman" w:hAnsi="Times New Roman" w:cs="Times New Roman"/>
          <w:sz w:val="24"/>
          <w:szCs w:val="24"/>
        </w:rPr>
        <w:t xml:space="preserve">kiełki, </w:t>
      </w:r>
      <w:r w:rsidR="00BF38C2" w:rsidRPr="009715A2">
        <w:rPr>
          <w:rFonts w:ascii="Times New Roman" w:hAnsi="Times New Roman" w:cs="Times New Roman"/>
          <w:sz w:val="24"/>
          <w:szCs w:val="24"/>
        </w:rPr>
        <w:t>dżem, owoc</w:t>
      </w:r>
    </w:p>
    <w:p w:rsidR="0028162C" w:rsidRPr="00CA6DE9" w:rsidRDefault="00223F73" w:rsidP="002816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="0028162C" w:rsidRPr="0028162C">
        <w:rPr>
          <w:rFonts w:ascii="Times New Roman" w:hAnsi="Times New Roman" w:cs="Times New Roman"/>
          <w:sz w:val="24"/>
          <w:szCs w:val="24"/>
        </w:rPr>
        <w:t xml:space="preserve"> </w:t>
      </w:r>
      <w:r w:rsidR="008E495B">
        <w:rPr>
          <w:rFonts w:ascii="Times New Roman" w:hAnsi="Times New Roman" w:cs="Times New Roman"/>
          <w:sz w:val="24"/>
          <w:szCs w:val="24"/>
        </w:rPr>
        <w:t>zupa gołąbkowa (4,7), makaron z twarogiem i sosem jogurtowym (1,2), kalarepa, sok wieloowocowy</w:t>
      </w:r>
    </w:p>
    <w:p w:rsidR="00E01163" w:rsidRDefault="00223F73" w:rsidP="00E011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95B">
        <w:rPr>
          <w:rFonts w:ascii="Times New Roman" w:hAnsi="Times New Roman" w:cs="Times New Roman"/>
          <w:sz w:val="24"/>
          <w:szCs w:val="24"/>
        </w:rPr>
        <w:t xml:space="preserve">kanapki z masłem </w:t>
      </w:r>
      <w:r w:rsidR="00C8167E">
        <w:rPr>
          <w:rFonts w:ascii="Times New Roman" w:hAnsi="Times New Roman" w:cs="Times New Roman"/>
          <w:sz w:val="24"/>
          <w:szCs w:val="24"/>
        </w:rPr>
        <w:t>i szynką białą (1,2,4), ser żółty (1), ogórek, herbata</w:t>
      </w:r>
    </w:p>
    <w:p w:rsidR="00FB5E3B" w:rsidRDefault="00FB5E3B" w:rsidP="00FB5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274" w:rsidRDefault="00936274" w:rsidP="00FB5E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Środa </w:t>
      </w:r>
      <w:r w:rsidR="00B53720">
        <w:rPr>
          <w:rFonts w:ascii="Times New Roman" w:hAnsi="Times New Roman" w:cs="Times New Roman"/>
          <w:b/>
          <w:sz w:val="32"/>
          <w:szCs w:val="32"/>
        </w:rPr>
        <w:t>15.10</w:t>
      </w:r>
      <w:r>
        <w:rPr>
          <w:rFonts w:ascii="Times New Roman" w:hAnsi="Times New Roman" w:cs="Times New Roman"/>
          <w:b/>
          <w:sz w:val="32"/>
          <w:szCs w:val="32"/>
        </w:rPr>
        <w:t>.2025</w:t>
      </w:r>
    </w:p>
    <w:p w:rsidR="00EA7817" w:rsidRPr="00EA7817" w:rsidRDefault="00223F73" w:rsidP="00EA78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817" w:rsidRPr="00EA7817">
        <w:rPr>
          <w:rFonts w:ascii="Times New Roman" w:hAnsi="Times New Roman" w:cs="Times New Roman"/>
          <w:sz w:val="24"/>
          <w:szCs w:val="24"/>
        </w:rPr>
        <w:t xml:space="preserve">ciepłe mleko (1), herbata owocowa, pieczywo mieszane z </w:t>
      </w:r>
      <w:r w:rsidR="00561021">
        <w:rPr>
          <w:rFonts w:ascii="Times New Roman" w:hAnsi="Times New Roman" w:cs="Times New Roman"/>
          <w:sz w:val="24"/>
          <w:szCs w:val="24"/>
        </w:rPr>
        <w:t xml:space="preserve">masłem (1,2), kiełbasa żywiecka z indyka (5), ser żółty (1), sałata, </w:t>
      </w:r>
      <w:r w:rsidR="00EA7817" w:rsidRPr="00EA7817">
        <w:rPr>
          <w:rFonts w:ascii="Times New Roman" w:hAnsi="Times New Roman" w:cs="Times New Roman"/>
          <w:sz w:val="24"/>
          <w:szCs w:val="24"/>
        </w:rPr>
        <w:t>ogórek, pomidor,</w:t>
      </w:r>
      <w:r w:rsidR="00561021">
        <w:rPr>
          <w:rFonts w:ascii="Times New Roman" w:hAnsi="Times New Roman" w:cs="Times New Roman"/>
          <w:sz w:val="24"/>
          <w:szCs w:val="24"/>
        </w:rPr>
        <w:t xml:space="preserve"> słonecznik łuskany</w:t>
      </w:r>
    </w:p>
    <w:p w:rsidR="00F11011" w:rsidRPr="00560828" w:rsidRDefault="00CD655B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560828">
        <w:rPr>
          <w:rFonts w:ascii="Times New Roman" w:hAnsi="Times New Roman" w:cs="Times New Roman"/>
          <w:sz w:val="24"/>
          <w:szCs w:val="24"/>
        </w:rPr>
        <w:t>rosół drobiowy z makaronem i natką pietruszki (2,5,7), pulpety w sosie</w:t>
      </w:r>
      <w:r w:rsidR="005256B7">
        <w:rPr>
          <w:rFonts w:ascii="Times New Roman" w:hAnsi="Times New Roman" w:cs="Times New Roman"/>
          <w:sz w:val="24"/>
          <w:szCs w:val="24"/>
        </w:rPr>
        <w:t xml:space="preserve"> </w:t>
      </w:r>
      <w:r w:rsidR="00560828">
        <w:rPr>
          <w:rFonts w:ascii="Times New Roman" w:hAnsi="Times New Roman" w:cs="Times New Roman"/>
          <w:sz w:val="24"/>
          <w:szCs w:val="24"/>
        </w:rPr>
        <w:t>pomidorowym (4), ziemniaki z koperkiem, ogórek kiszony, kompot</w:t>
      </w:r>
    </w:p>
    <w:p w:rsidR="00FE315A" w:rsidRPr="00560828" w:rsidRDefault="00223F73" w:rsidP="00FE31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FE315A">
        <w:rPr>
          <w:rFonts w:ascii="Times New Roman" w:hAnsi="Times New Roman" w:cs="Times New Roman"/>
          <w:sz w:val="24"/>
          <w:szCs w:val="24"/>
        </w:rPr>
        <w:t xml:space="preserve">budyń waniliowy (1,2), banan </w:t>
      </w:r>
      <w:r w:rsidR="00C94A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C4C" w:rsidRPr="00560828" w:rsidRDefault="00207C4C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B53720" w:rsidP="00FE31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16</w:t>
      </w:r>
      <w:r w:rsidR="00DC604A">
        <w:rPr>
          <w:rFonts w:ascii="Times New Roman" w:hAnsi="Times New Roman" w:cs="Times New Roman"/>
          <w:b/>
          <w:sz w:val="32"/>
          <w:szCs w:val="32"/>
        </w:rPr>
        <w:t>.10</w:t>
      </w:r>
      <w:r w:rsidR="00936274">
        <w:rPr>
          <w:rFonts w:ascii="Times New Roman" w:hAnsi="Times New Roman" w:cs="Times New Roman"/>
          <w:b/>
          <w:sz w:val="32"/>
          <w:szCs w:val="32"/>
        </w:rPr>
        <w:t>.2025</w:t>
      </w:r>
    </w:p>
    <w:p w:rsidR="0050362F" w:rsidRPr="007D4713" w:rsidRDefault="00223F73" w:rsidP="005036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50362F" w:rsidRPr="007D4713">
        <w:rPr>
          <w:rFonts w:ascii="Times New Roman" w:hAnsi="Times New Roman" w:cs="Times New Roman"/>
          <w:sz w:val="24"/>
          <w:szCs w:val="24"/>
        </w:rPr>
        <w:t>zupa mleczna z płatkami kukurydzianymi (1,2), herbata, pieczywo mieszane z masłem (1,2), polędwica sopocka (4), jajko (6), sała</w:t>
      </w:r>
      <w:r w:rsidR="0050362F">
        <w:rPr>
          <w:rFonts w:ascii="Times New Roman" w:hAnsi="Times New Roman" w:cs="Times New Roman"/>
          <w:sz w:val="24"/>
          <w:szCs w:val="24"/>
        </w:rPr>
        <w:t>ta, papryka, rzodkiewka, dżem</w:t>
      </w:r>
    </w:p>
    <w:p w:rsidR="00F11011" w:rsidRPr="00867BC7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="00FE3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17F">
        <w:rPr>
          <w:rFonts w:ascii="Times New Roman" w:hAnsi="Times New Roman" w:cs="Times New Roman"/>
          <w:sz w:val="24"/>
          <w:szCs w:val="24"/>
        </w:rPr>
        <w:t>zupa porowa z kluseczkami (2,5,7)</w:t>
      </w:r>
      <w:r w:rsidR="00867BC7">
        <w:rPr>
          <w:rFonts w:ascii="Times New Roman" w:hAnsi="Times New Roman" w:cs="Times New Roman"/>
          <w:sz w:val="24"/>
          <w:szCs w:val="24"/>
        </w:rPr>
        <w:t>, mięso z piersi kurczaka z marchewką i groszkiem w sosie (5), ziemniaki z koperkiem</w:t>
      </w:r>
      <w:r w:rsidR="00A5117F">
        <w:rPr>
          <w:rFonts w:ascii="Times New Roman" w:hAnsi="Times New Roman" w:cs="Times New Roman"/>
          <w:sz w:val="24"/>
          <w:szCs w:val="24"/>
        </w:rPr>
        <w:t>, kompot</w:t>
      </w:r>
    </w:p>
    <w:p w:rsidR="00207C4C" w:rsidRPr="00C267D0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</w:t>
      </w:r>
      <w:r w:rsidR="003A0C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67D0">
        <w:rPr>
          <w:rFonts w:ascii="Times New Roman" w:hAnsi="Times New Roman" w:cs="Times New Roman"/>
          <w:sz w:val="24"/>
          <w:szCs w:val="24"/>
        </w:rPr>
        <w:t>kanapki z masłem i pasta jajeczną (1,2,6), pomidor, herbata</w:t>
      </w:r>
    </w:p>
    <w:p w:rsidR="00CE237C" w:rsidRPr="00CE237C" w:rsidRDefault="00CE237C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6274" w:rsidRDefault="00B53720" w:rsidP="009362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17</w:t>
      </w:r>
      <w:r w:rsidR="00DC604A">
        <w:rPr>
          <w:rFonts w:ascii="Times New Roman" w:hAnsi="Times New Roman" w:cs="Times New Roman"/>
          <w:b/>
          <w:sz w:val="32"/>
          <w:szCs w:val="32"/>
        </w:rPr>
        <w:t>.10</w:t>
      </w:r>
      <w:r w:rsidR="00936274">
        <w:rPr>
          <w:rFonts w:ascii="Times New Roman" w:hAnsi="Times New Roman" w:cs="Times New Roman"/>
          <w:b/>
          <w:sz w:val="32"/>
          <w:szCs w:val="32"/>
        </w:rPr>
        <w:t>.2025</w:t>
      </w:r>
    </w:p>
    <w:p w:rsidR="002E2448" w:rsidRPr="00BA7CD4" w:rsidRDefault="00223F73" w:rsidP="002E24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2E2448" w:rsidRPr="00BA7CD4">
        <w:rPr>
          <w:rFonts w:ascii="Times New Roman" w:hAnsi="Times New Roman" w:cs="Times New Roman"/>
          <w:sz w:val="24"/>
          <w:szCs w:val="24"/>
        </w:rPr>
        <w:t>kawa z mlekiem (1,2), herbata, pieczywo mie</w:t>
      </w:r>
      <w:r w:rsidR="002E2448">
        <w:rPr>
          <w:rFonts w:ascii="Times New Roman" w:hAnsi="Times New Roman" w:cs="Times New Roman"/>
          <w:sz w:val="24"/>
          <w:szCs w:val="24"/>
        </w:rPr>
        <w:t>szane z masłem (1,2), kiełbasa szynkowa</w:t>
      </w:r>
      <w:r w:rsidR="002E2448" w:rsidRPr="00BA7CD4">
        <w:rPr>
          <w:rFonts w:ascii="Times New Roman" w:hAnsi="Times New Roman" w:cs="Times New Roman"/>
          <w:sz w:val="24"/>
          <w:szCs w:val="24"/>
        </w:rPr>
        <w:t xml:space="preserve"> (4), twaroż</w:t>
      </w:r>
      <w:r w:rsidR="007957A9">
        <w:rPr>
          <w:rFonts w:ascii="Times New Roman" w:hAnsi="Times New Roman" w:cs="Times New Roman"/>
          <w:sz w:val="24"/>
          <w:szCs w:val="24"/>
        </w:rPr>
        <w:t xml:space="preserve">ek ze szczypiorkiem, sałata, pomidor, ogórek, kiełki, </w:t>
      </w:r>
      <w:r w:rsidR="002E2448" w:rsidRPr="00BA7CD4">
        <w:rPr>
          <w:rFonts w:ascii="Times New Roman" w:hAnsi="Times New Roman" w:cs="Times New Roman"/>
          <w:sz w:val="24"/>
          <w:szCs w:val="24"/>
        </w:rPr>
        <w:t>owoc</w:t>
      </w:r>
    </w:p>
    <w:p w:rsidR="007209F2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BC7">
        <w:rPr>
          <w:rFonts w:ascii="Times New Roman" w:hAnsi="Times New Roman" w:cs="Times New Roman"/>
          <w:sz w:val="24"/>
          <w:szCs w:val="24"/>
        </w:rPr>
        <w:t>zupa krupnik (2,4,7), filet rybny (11), ziemniaki z koperkiem, surówka z kiszonej kapusty, kompot</w:t>
      </w:r>
    </w:p>
    <w:p w:rsidR="00207C4C" w:rsidRPr="00CE237C" w:rsidRDefault="00223F73" w:rsidP="00207C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BC7">
        <w:rPr>
          <w:rFonts w:ascii="Times New Roman" w:hAnsi="Times New Roman" w:cs="Times New Roman"/>
          <w:sz w:val="24"/>
          <w:szCs w:val="24"/>
        </w:rPr>
        <w:t>jogurt owocowy (1), pieczywo chrupkie (2)</w:t>
      </w:r>
    </w:p>
    <w:p w:rsidR="00223F73" w:rsidRDefault="00223F73" w:rsidP="00223F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3F73" w:rsidRDefault="00223F73" w:rsidP="00223F73"/>
    <w:p w:rsidR="00223F73" w:rsidRPr="00EE3223" w:rsidRDefault="00223F73" w:rsidP="00223F73"/>
    <w:p w:rsidR="008F65A7" w:rsidRDefault="00936274" w:rsidP="008F65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8F65A7" w:rsidRPr="008F65A7" w:rsidRDefault="008F65A7" w:rsidP="008F65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ADŁOSPIS</w:t>
      </w:r>
    </w:p>
    <w:p w:rsidR="008F65A7" w:rsidRDefault="008F65A7" w:rsidP="008F65A7">
      <w:pPr>
        <w:spacing w:after="0"/>
        <w:jc w:val="center"/>
        <w:rPr>
          <w:rFonts w:ascii="Times New Roman" w:hAnsi="Times New Roman" w:cs="Times New Roman"/>
          <w:b/>
        </w:rPr>
      </w:pPr>
    </w:p>
    <w:p w:rsidR="008F65A7" w:rsidRDefault="008F65A7" w:rsidP="008F65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20</w:t>
      </w:r>
      <w:r>
        <w:rPr>
          <w:rFonts w:ascii="Times New Roman" w:hAnsi="Times New Roman" w:cs="Times New Roman"/>
          <w:b/>
          <w:sz w:val="32"/>
          <w:szCs w:val="32"/>
        </w:rPr>
        <w:t>.10.2025</w:t>
      </w:r>
    </w:p>
    <w:p w:rsidR="002D36A0" w:rsidRPr="00F01330" w:rsidRDefault="008F65A7" w:rsidP="002D36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</w:t>
      </w:r>
      <w:r w:rsidR="00331774">
        <w:rPr>
          <w:rFonts w:ascii="Times New Roman" w:hAnsi="Times New Roman" w:cs="Times New Roman"/>
          <w:b/>
          <w:sz w:val="24"/>
          <w:szCs w:val="24"/>
        </w:rPr>
        <w:t>:</w:t>
      </w:r>
      <w:r w:rsidR="002D36A0" w:rsidRPr="002D36A0">
        <w:rPr>
          <w:rFonts w:ascii="Times New Roman" w:hAnsi="Times New Roman" w:cs="Times New Roman"/>
          <w:sz w:val="24"/>
          <w:szCs w:val="24"/>
        </w:rPr>
        <w:t xml:space="preserve"> </w:t>
      </w:r>
      <w:r w:rsidR="002D36A0" w:rsidRPr="00F01330">
        <w:rPr>
          <w:rFonts w:ascii="Times New Roman" w:hAnsi="Times New Roman" w:cs="Times New Roman"/>
          <w:sz w:val="24"/>
          <w:szCs w:val="24"/>
        </w:rPr>
        <w:t>owsianka (1,2), herbata owocowa, pieczywo mieszane z masłem (1,2),</w:t>
      </w:r>
      <w:r w:rsidR="002D36A0">
        <w:rPr>
          <w:rFonts w:ascii="Times New Roman" w:hAnsi="Times New Roman" w:cs="Times New Roman"/>
          <w:sz w:val="24"/>
          <w:szCs w:val="24"/>
        </w:rPr>
        <w:t xml:space="preserve"> schab biały </w:t>
      </w:r>
      <w:r w:rsidR="002D36A0" w:rsidRPr="00F01330">
        <w:rPr>
          <w:rFonts w:ascii="Times New Roman" w:hAnsi="Times New Roman" w:cs="Times New Roman"/>
          <w:sz w:val="24"/>
          <w:szCs w:val="24"/>
        </w:rPr>
        <w:t>(4), ser żółty (1), sałata</w:t>
      </w:r>
      <w:r w:rsidR="00F979CC">
        <w:rPr>
          <w:rFonts w:ascii="Times New Roman" w:hAnsi="Times New Roman" w:cs="Times New Roman"/>
          <w:sz w:val="24"/>
          <w:szCs w:val="24"/>
        </w:rPr>
        <w:t>, ogórek, rzodkiewka, dżem, owoc</w:t>
      </w:r>
      <w:bookmarkStart w:id="0" w:name="_GoBack"/>
      <w:bookmarkEnd w:id="0"/>
    </w:p>
    <w:p w:rsidR="008F65A7" w:rsidRPr="007044E9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331774">
        <w:rPr>
          <w:rFonts w:ascii="Times New Roman" w:hAnsi="Times New Roman" w:cs="Times New Roman"/>
          <w:sz w:val="24"/>
          <w:szCs w:val="24"/>
        </w:rPr>
        <w:t xml:space="preserve">zupa koperkowa z makaronem ryżowym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331774">
        <w:rPr>
          <w:rFonts w:ascii="Times New Roman" w:hAnsi="Times New Roman" w:cs="Times New Roman"/>
          <w:sz w:val="24"/>
          <w:szCs w:val="24"/>
        </w:rPr>
        <w:t xml:space="preserve">,5,7), szynka pieczona duszona w sosie własnym (4), ziemniaki, surówka z marchewki i jabłka, </w:t>
      </w:r>
      <w:r>
        <w:rPr>
          <w:rFonts w:ascii="Times New Roman" w:hAnsi="Times New Roman" w:cs="Times New Roman"/>
          <w:sz w:val="24"/>
          <w:szCs w:val="24"/>
        </w:rPr>
        <w:t>kompot</w:t>
      </w:r>
    </w:p>
    <w:p w:rsidR="008F65A7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331774">
        <w:rPr>
          <w:rFonts w:ascii="Times New Roman" w:hAnsi="Times New Roman" w:cs="Times New Roman"/>
          <w:sz w:val="24"/>
          <w:szCs w:val="24"/>
        </w:rPr>
        <w:t>kaszka kukurydziana z owocami (1,2)</w:t>
      </w:r>
    </w:p>
    <w:p w:rsidR="008F65A7" w:rsidRPr="007044E9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65A7" w:rsidRDefault="008F65A7" w:rsidP="008F65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torek 21</w:t>
      </w:r>
      <w:r>
        <w:rPr>
          <w:rFonts w:ascii="Times New Roman" w:hAnsi="Times New Roman" w:cs="Times New Roman"/>
          <w:b/>
          <w:sz w:val="32"/>
          <w:szCs w:val="32"/>
        </w:rPr>
        <w:t>.10.2025</w:t>
      </w:r>
    </w:p>
    <w:p w:rsidR="00155155" w:rsidRPr="00582DAE" w:rsidRDefault="008F65A7" w:rsidP="001551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155" w:rsidRPr="00582DAE">
        <w:rPr>
          <w:rFonts w:ascii="Times New Roman" w:hAnsi="Times New Roman" w:cs="Times New Roman"/>
          <w:sz w:val="24"/>
          <w:szCs w:val="24"/>
        </w:rPr>
        <w:t>ciepłe mleko (1,), herbata, pieczywo mi</w:t>
      </w:r>
      <w:r w:rsidR="00155155">
        <w:rPr>
          <w:rFonts w:ascii="Times New Roman" w:hAnsi="Times New Roman" w:cs="Times New Roman"/>
          <w:sz w:val="24"/>
          <w:szCs w:val="24"/>
        </w:rPr>
        <w:t>eszane z masłem (1,2), serek łaciaty</w:t>
      </w:r>
      <w:r w:rsidR="00155155" w:rsidRPr="00582DAE">
        <w:rPr>
          <w:rFonts w:ascii="Times New Roman" w:hAnsi="Times New Roman" w:cs="Times New Roman"/>
          <w:sz w:val="24"/>
          <w:szCs w:val="24"/>
        </w:rPr>
        <w:t xml:space="preserve"> (1), pasztecik drobiowy (5), </w:t>
      </w:r>
      <w:r w:rsidR="00155155">
        <w:rPr>
          <w:rFonts w:ascii="Times New Roman" w:hAnsi="Times New Roman" w:cs="Times New Roman"/>
          <w:sz w:val="24"/>
          <w:szCs w:val="24"/>
        </w:rPr>
        <w:t xml:space="preserve">polędwica cygańska </w:t>
      </w:r>
      <w:r w:rsidR="00155155">
        <w:rPr>
          <w:rFonts w:ascii="Times New Roman" w:hAnsi="Times New Roman" w:cs="Times New Roman"/>
          <w:sz w:val="24"/>
          <w:szCs w:val="24"/>
        </w:rPr>
        <w:t xml:space="preserve">(4), </w:t>
      </w:r>
      <w:r w:rsidR="00155155" w:rsidRPr="00582DAE">
        <w:rPr>
          <w:rFonts w:ascii="Times New Roman" w:hAnsi="Times New Roman" w:cs="Times New Roman"/>
          <w:sz w:val="24"/>
          <w:szCs w:val="24"/>
        </w:rPr>
        <w:t>sałata, pomidor, ogórek, dżem, owoc</w:t>
      </w:r>
    </w:p>
    <w:p w:rsidR="008F65A7" w:rsidRPr="00CA6DE9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 w:rsidRPr="0028162C">
        <w:rPr>
          <w:rFonts w:ascii="Times New Roman" w:hAnsi="Times New Roman" w:cs="Times New Roman"/>
          <w:sz w:val="24"/>
          <w:szCs w:val="24"/>
        </w:rPr>
        <w:t xml:space="preserve"> </w:t>
      </w:r>
      <w:r w:rsidR="00331774">
        <w:rPr>
          <w:rFonts w:ascii="Times New Roman" w:hAnsi="Times New Roman" w:cs="Times New Roman"/>
          <w:sz w:val="24"/>
          <w:szCs w:val="24"/>
        </w:rPr>
        <w:t>zupa owocowa z makaronem (2), filet drobiowy panierowany (2,5,6), ziemniaki z koperkiem, sałata lodowa z jogurtem naturalnym (1), kompot</w:t>
      </w:r>
    </w:p>
    <w:p w:rsidR="008F65A7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774">
        <w:rPr>
          <w:rFonts w:ascii="Times New Roman" w:hAnsi="Times New Roman" w:cs="Times New Roman"/>
          <w:sz w:val="24"/>
          <w:szCs w:val="24"/>
        </w:rPr>
        <w:t xml:space="preserve">bułka z masłem i serkiem homogenizowanym (1,2), </w:t>
      </w:r>
      <w:r>
        <w:rPr>
          <w:rFonts w:ascii="Times New Roman" w:hAnsi="Times New Roman" w:cs="Times New Roman"/>
          <w:sz w:val="24"/>
          <w:szCs w:val="24"/>
        </w:rPr>
        <w:t>herbata</w:t>
      </w:r>
    </w:p>
    <w:p w:rsidR="008F65A7" w:rsidRDefault="008F65A7" w:rsidP="008F6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5A7" w:rsidRDefault="008F65A7" w:rsidP="008F65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Środa 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.10.2025</w:t>
      </w:r>
    </w:p>
    <w:p w:rsidR="003B4364" w:rsidRPr="00A77586" w:rsidRDefault="008F65A7" w:rsidP="003B43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ni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364" w:rsidRPr="00A77586">
        <w:rPr>
          <w:rFonts w:ascii="Times New Roman" w:hAnsi="Times New Roman" w:cs="Times New Roman"/>
          <w:sz w:val="24"/>
          <w:szCs w:val="24"/>
        </w:rPr>
        <w:t xml:space="preserve">kakao (1,2), herbata, pieczywo mieszane z masłem (1,2), </w:t>
      </w:r>
      <w:r w:rsidR="003B4364">
        <w:rPr>
          <w:rFonts w:ascii="Times New Roman" w:hAnsi="Times New Roman" w:cs="Times New Roman"/>
          <w:sz w:val="24"/>
          <w:szCs w:val="24"/>
        </w:rPr>
        <w:t>stół szwedzki: kiełbasa szynkowa</w:t>
      </w:r>
      <w:r w:rsidR="003B4364" w:rsidRPr="00A77586">
        <w:rPr>
          <w:rFonts w:ascii="Times New Roman" w:hAnsi="Times New Roman" w:cs="Times New Roman"/>
          <w:sz w:val="24"/>
          <w:szCs w:val="24"/>
        </w:rPr>
        <w:t xml:space="preserve"> (4), serek łaciaty (1), sałata, jajko </w:t>
      </w:r>
      <w:r w:rsidR="003B4364">
        <w:rPr>
          <w:rFonts w:ascii="Times New Roman" w:hAnsi="Times New Roman" w:cs="Times New Roman"/>
          <w:sz w:val="24"/>
          <w:szCs w:val="24"/>
        </w:rPr>
        <w:t>(6), ogórek, pomidor,</w:t>
      </w:r>
      <w:r w:rsidR="003B4364">
        <w:rPr>
          <w:rFonts w:ascii="Times New Roman" w:hAnsi="Times New Roman" w:cs="Times New Roman"/>
          <w:sz w:val="24"/>
          <w:szCs w:val="24"/>
        </w:rPr>
        <w:t xml:space="preserve"> sałata,</w:t>
      </w:r>
      <w:r w:rsidR="003B4364">
        <w:rPr>
          <w:rFonts w:ascii="Times New Roman" w:hAnsi="Times New Roman" w:cs="Times New Roman"/>
          <w:sz w:val="24"/>
          <w:szCs w:val="24"/>
        </w:rPr>
        <w:t xml:space="preserve"> dżem,</w:t>
      </w:r>
      <w:r w:rsidR="00E71A88">
        <w:rPr>
          <w:rFonts w:ascii="Times New Roman" w:hAnsi="Times New Roman" w:cs="Times New Roman"/>
          <w:sz w:val="24"/>
          <w:szCs w:val="24"/>
        </w:rPr>
        <w:t xml:space="preserve"> owoc</w:t>
      </w:r>
      <w:r w:rsidR="003B4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203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EE6203">
        <w:rPr>
          <w:rFonts w:ascii="Times New Roman" w:hAnsi="Times New Roman" w:cs="Times New Roman"/>
          <w:sz w:val="24"/>
          <w:szCs w:val="24"/>
        </w:rPr>
        <w:t>zupa kapuśniak (4,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6203">
        <w:rPr>
          <w:rFonts w:ascii="Times New Roman" w:hAnsi="Times New Roman" w:cs="Times New Roman"/>
          <w:sz w:val="24"/>
          <w:szCs w:val="24"/>
        </w:rPr>
        <w:t>naleśniki z twarogiem i jabłkami prażonymi (1,2,6), papryka mix, sok wieloowocowy</w:t>
      </w:r>
    </w:p>
    <w:p w:rsidR="008F65A7" w:rsidRPr="00560828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EE6203">
        <w:rPr>
          <w:rFonts w:ascii="Times New Roman" w:hAnsi="Times New Roman" w:cs="Times New Roman"/>
          <w:sz w:val="24"/>
          <w:szCs w:val="24"/>
        </w:rPr>
        <w:t xml:space="preserve">kanapki z masłem i szynką konserwową (1,2,4), serek </w:t>
      </w:r>
      <w:proofErr w:type="spellStart"/>
      <w:r w:rsidR="00EE6203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EE6203">
        <w:rPr>
          <w:rFonts w:ascii="Times New Roman" w:hAnsi="Times New Roman" w:cs="Times New Roman"/>
          <w:sz w:val="24"/>
          <w:szCs w:val="24"/>
        </w:rPr>
        <w:t xml:space="preserve"> (1), ogórek, herbat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65A7" w:rsidRPr="00560828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65A7" w:rsidRDefault="008F65A7" w:rsidP="008F65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 23</w:t>
      </w:r>
      <w:r>
        <w:rPr>
          <w:rFonts w:ascii="Times New Roman" w:hAnsi="Times New Roman" w:cs="Times New Roman"/>
          <w:b/>
          <w:sz w:val="32"/>
          <w:szCs w:val="32"/>
        </w:rPr>
        <w:t>.10.2025</w:t>
      </w:r>
    </w:p>
    <w:p w:rsidR="00230149" w:rsidRPr="00E74ECC" w:rsidRDefault="008F65A7" w:rsidP="00230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230149" w:rsidRPr="00E74ECC">
        <w:rPr>
          <w:rFonts w:ascii="Times New Roman" w:hAnsi="Times New Roman" w:cs="Times New Roman"/>
          <w:sz w:val="24"/>
          <w:szCs w:val="24"/>
        </w:rPr>
        <w:t>kawa z mlekiem (1,2), herbata, pieczywo mieszane z masłem (1,2), jajecznica na masełku ze szczypiorkiem (6), f</w:t>
      </w:r>
      <w:r w:rsidR="002D36A0">
        <w:rPr>
          <w:rFonts w:ascii="Times New Roman" w:hAnsi="Times New Roman" w:cs="Times New Roman"/>
          <w:sz w:val="24"/>
          <w:szCs w:val="24"/>
        </w:rPr>
        <w:t xml:space="preserve">ilet maślany (4), sałata, </w:t>
      </w:r>
      <w:r w:rsidR="00230149" w:rsidRPr="00E74ECC">
        <w:rPr>
          <w:rFonts w:ascii="Times New Roman" w:hAnsi="Times New Roman" w:cs="Times New Roman"/>
          <w:sz w:val="24"/>
          <w:szCs w:val="24"/>
        </w:rPr>
        <w:t>papryka, pomidor, owoc</w:t>
      </w:r>
    </w:p>
    <w:p w:rsidR="00EE6203" w:rsidRPr="00EE6203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iad: </w:t>
      </w:r>
      <w:r w:rsidR="00EE6203">
        <w:rPr>
          <w:rFonts w:ascii="Times New Roman" w:hAnsi="Times New Roman" w:cs="Times New Roman"/>
          <w:sz w:val="24"/>
          <w:szCs w:val="24"/>
        </w:rPr>
        <w:t xml:space="preserve">zupa pomidorowa z ryżem (2,4,7), gulasz drobiowy w sosie </w:t>
      </w:r>
      <w:r w:rsidR="0027287F">
        <w:rPr>
          <w:rFonts w:ascii="Times New Roman" w:hAnsi="Times New Roman" w:cs="Times New Roman"/>
          <w:sz w:val="24"/>
          <w:szCs w:val="24"/>
        </w:rPr>
        <w:t>(5), ziemniaki z koperkiem, buraczki gotowane z cebula, kompot</w:t>
      </w:r>
    </w:p>
    <w:p w:rsidR="008F65A7" w:rsidRPr="00C267D0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wieczorek: </w:t>
      </w:r>
      <w:r w:rsidR="0027287F">
        <w:rPr>
          <w:rFonts w:ascii="Times New Roman" w:hAnsi="Times New Roman" w:cs="Times New Roman"/>
          <w:sz w:val="24"/>
          <w:szCs w:val="24"/>
        </w:rPr>
        <w:t>koktajl owocowy (1), bułka mleczna (2)</w:t>
      </w:r>
    </w:p>
    <w:p w:rsidR="008F65A7" w:rsidRPr="00CE237C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65A7" w:rsidRDefault="008F65A7" w:rsidP="008F65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 24</w:t>
      </w:r>
      <w:r>
        <w:rPr>
          <w:rFonts w:ascii="Times New Roman" w:hAnsi="Times New Roman" w:cs="Times New Roman"/>
          <w:b/>
          <w:sz w:val="32"/>
          <w:szCs w:val="32"/>
        </w:rPr>
        <w:t>.10.2025</w:t>
      </w:r>
    </w:p>
    <w:p w:rsidR="00447504" w:rsidRPr="004B1440" w:rsidRDefault="008F65A7" w:rsidP="004475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niadanie: </w:t>
      </w:r>
      <w:r w:rsidR="00447504" w:rsidRPr="004B1440">
        <w:rPr>
          <w:rFonts w:ascii="Times New Roman" w:hAnsi="Times New Roman" w:cs="Times New Roman"/>
          <w:sz w:val="24"/>
          <w:szCs w:val="24"/>
        </w:rPr>
        <w:t xml:space="preserve">kawa z mlekiem  (1,2), herbata z cytryną (3), pieczywo mieszane z masłem (1,2), serek </w:t>
      </w:r>
      <w:proofErr w:type="spellStart"/>
      <w:r w:rsidR="00447504" w:rsidRPr="004B1440">
        <w:rPr>
          <w:rFonts w:ascii="Times New Roman" w:hAnsi="Times New Roman" w:cs="Times New Roman"/>
          <w:sz w:val="24"/>
          <w:szCs w:val="24"/>
        </w:rPr>
        <w:t>almette</w:t>
      </w:r>
      <w:proofErr w:type="spellEnd"/>
      <w:r w:rsidR="00447504" w:rsidRPr="004B1440">
        <w:rPr>
          <w:rFonts w:ascii="Times New Roman" w:hAnsi="Times New Roman" w:cs="Times New Roman"/>
          <w:sz w:val="24"/>
          <w:szCs w:val="24"/>
        </w:rPr>
        <w:t xml:space="preserve"> (1), szyneczka drobiowa (5), sałata, ogórek, pomidor, kiełki</w:t>
      </w:r>
    </w:p>
    <w:p w:rsidR="0027287F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87F">
        <w:rPr>
          <w:rFonts w:ascii="Times New Roman" w:hAnsi="Times New Roman" w:cs="Times New Roman"/>
          <w:sz w:val="24"/>
          <w:szCs w:val="24"/>
        </w:rPr>
        <w:t xml:space="preserve">zupa </w:t>
      </w:r>
      <w:proofErr w:type="spellStart"/>
      <w:r w:rsidR="0027287F">
        <w:rPr>
          <w:rFonts w:ascii="Times New Roman" w:hAnsi="Times New Roman" w:cs="Times New Roman"/>
          <w:sz w:val="24"/>
          <w:szCs w:val="24"/>
        </w:rPr>
        <w:t>maślankowa</w:t>
      </w:r>
      <w:proofErr w:type="spellEnd"/>
      <w:r w:rsidR="0027287F">
        <w:rPr>
          <w:rFonts w:ascii="Times New Roman" w:hAnsi="Times New Roman" w:cs="Times New Roman"/>
          <w:sz w:val="24"/>
          <w:szCs w:val="24"/>
        </w:rPr>
        <w:t xml:space="preserve"> z ziemniakami (1,2,4,7), spaghetti </w:t>
      </w:r>
      <w:proofErr w:type="spellStart"/>
      <w:r w:rsidR="0027287F">
        <w:rPr>
          <w:rFonts w:ascii="Times New Roman" w:hAnsi="Times New Roman" w:cs="Times New Roman"/>
          <w:sz w:val="24"/>
          <w:szCs w:val="24"/>
        </w:rPr>
        <w:t>bolognesse</w:t>
      </w:r>
      <w:proofErr w:type="spellEnd"/>
      <w:r w:rsidR="0027287F">
        <w:rPr>
          <w:rFonts w:ascii="Times New Roman" w:hAnsi="Times New Roman" w:cs="Times New Roman"/>
          <w:sz w:val="24"/>
          <w:szCs w:val="24"/>
        </w:rPr>
        <w:t xml:space="preserve"> (4), ogórek kiszony, kompot</w:t>
      </w:r>
    </w:p>
    <w:p w:rsidR="008F65A7" w:rsidRPr="00CE237C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ieczor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87F">
        <w:rPr>
          <w:rFonts w:ascii="Times New Roman" w:hAnsi="Times New Roman" w:cs="Times New Roman"/>
          <w:sz w:val="24"/>
          <w:szCs w:val="24"/>
        </w:rPr>
        <w:t>chałka z masłem (1,2), owoc</w:t>
      </w:r>
    </w:p>
    <w:p w:rsidR="008F65A7" w:rsidRDefault="008F65A7" w:rsidP="008F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65A7" w:rsidRDefault="008F65A7" w:rsidP="008F65A7"/>
    <w:p w:rsidR="008F65A7" w:rsidRPr="00EE3223" w:rsidRDefault="008F65A7" w:rsidP="008F65A7"/>
    <w:p w:rsidR="008F65A7" w:rsidRDefault="008F65A7" w:rsidP="008F65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2539A" w:rsidRDefault="0062539A" w:rsidP="008F65A7">
      <w:pPr>
        <w:tabs>
          <w:tab w:val="left" w:pos="2784"/>
        </w:tabs>
        <w:rPr>
          <w:rFonts w:ascii="Times New Roman" w:hAnsi="Times New Roman" w:cs="Times New Roman"/>
          <w:b/>
          <w:sz w:val="40"/>
          <w:szCs w:val="40"/>
        </w:rPr>
      </w:pPr>
    </w:p>
    <w:p w:rsidR="0062539A" w:rsidRDefault="0062539A" w:rsidP="006253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539A" w:rsidRDefault="0062539A" w:rsidP="006253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539A" w:rsidRDefault="0062539A" w:rsidP="006253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539A" w:rsidRDefault="0062539A" w:rsidP="0062539A"/>
    <w:p w:rsidR="0062539A" w:rsidRDefault="0062539A" w:rsidP="0062539A"/>
    <w:p w:rsidR="0062539A" w:rsidRDefault="0062539A" w:rsidP="0062539A"/>
    <w:p w:rsidR="0062539A" w:rsidRDefault="0062539A" w:rsidP="0062539A"/>
    <w:p w:rsidR="0074558B" w:rsidRDefault="0074558B" w:rsidP="007455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558B" w:rsidRDefault="0074558B" w:rsidP="007455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558B" w:rsidRDefault="0074558B" w:rsidP="007455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558B" w:rsidRDefault="0074558B" w:rsidP="0074558B"/>
    <w:p w:rsidR="0074558B" w:rsidRDefault="0074558B" w:rsidP="0074558B"/>
    <w:p w:rsidR="0074558B" w:rsidRDefault="0074558B" w:rsidP="0074558B"/>
    <w:p w:rsidR="002549D5" w:rsidRDefault="002549D5"/>
    <w:sectPr w:rsidR="00254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F7"/>
    <w:rsid w:val="000514BF"/>
    <w:rsid w:val="00083A61"/>
    <w:rsid w:val="00112055"/>
    <w:rsid w:val="00155155"/>
    <w:rsid w:val="00207C4C"/>
    <w:rsid w:val="002218C7"/>
    <w:rsid w:val="00223F73"/>
    <w:rsid w:val="00230149"/>
    <w:rsid w:val="00231E53"/>
    <w:rsid w:val="002549D5"/>
    <w:rsid w:val="0026372A"/>
    <w:rsid w:val="0027287F"/>
    <w:rsid w:val="00273140"/>
    <w:rsid w:val="0028068D"/>
    <w:rsid w:val="0028162C"/>
    <w:rsid w:val="00291614"/>
    <w:rsid w:val="002A308F"/>
    <w:rsid w:val="002D36A0"/>
    <w:rsid w:val="002E2448"/>
    <w:rsid w:val="002E248B"/>
    <w:rsid w:val="002E5111"/>
    <w:rsid w:val="002F114A"/>
    <w:rsid w:val="003007F7"/>
    <w:rsid w:val="00331774"/>
    <w:rsid w:val="00356C13"/>
    <w:rsid w:val="003A0CDC"/>
    <w:rsid w:val="003B4364"/>
    <w:rsid w:val="003B4D04"/>
    <w:rsid w:val="003D1B82"/>
    <w:rsid w:val="003E235B"/>
    <w:rsid w:val="0041372C"/>
    <w:rsid w:val="00447504"/>
    <w:rsid w:val="004758CF"/>
    <w:rsid w:val="004875A4"/>
    <w:rsid w:val="004C3EE9"/>
    <w:rsid w:val="0050362F"/>
    <w:rsid w:val="005256B7"/>
    <w:rsid w:val="00533675"/>
    <w:rsid w:val="00560828"/>
    <w:rsid w:val="00561021"/>
    <w:rsid w:val="005854AD"/>
    <w:rsid w:val="005B6CA0"/>
    <w:rsid w:val="005D73D9"/>
    <w:rsid w:val="00616341"/>
    <w:rsid w:val="0062055E"/>
    <w:rsid w:val="0062539A"/>
    <w:rsid w:val="00645717"/>
    <w:rsid w:val="006965C5"/>
    <w:rsid w:val="006C07F6"/>
    <w:rsid w:val="006C3C7E"/>
    <w:rsid w:val="007044E9"/>
    <w:rsid w:val="007209F2"/>
    <w:rsid w:val="0073124D"/>
    <w:rsid w:val="0074558B"/>
    <w:rsid w:val="00752BAA"/>
    <w:rsid w:val="007801D5"/>
    <w:rsid w:val="007957A9"/>
    <w:rsid w:val="00814C28"/>
    <w:rsid w:val="00841811"/>
    <w:rsid w:val="00867BC7"/>
    <w:rsid w:val="00892607"/>
    <w:rsid w:val="008B6100"/>
    <w:rsid w:val="008E495B"/>
    <w:rsid w:val="008F65A7"/>
    <w:rsid w:val="00936274"/>
    <w:rsid w:val="009E3C00"/>
    <w:rsid w:val="00A070BC"/>
    <w:rsid w:val="00A126B9"/>
    <w:rsid w:val="00A51116"/>
    <w:rsid w:val="00A5117F"/>
    <w:rsid w:val="00A958D0"/>
    <w:rsid w:val="00AA5457"/>
    <w:rsid w:val="00AA5ECC"/>
    <w:rsid w:val="00AB04B8"/>
    <w:rsid w:val="00B53720"/>
    <w:rsid w:val="00B9146F"/>
    <w:rsid w:val="00B96D89"/>
    <w:rsid w:val="00BF37A4"/>
    <w:rsid w:val="00BF38C2"/>
    <w:rsid w:val="00C05256"/>
    <w:rsid w:val="00C267D0"/>
    <w:rsid w:val="00C26CC1"/>
    <w:rsid w:val="00C44352"/>
    <w:rsid w:val="00C8167E"/>
    <w:rsid w:val="00C94ADE"/>
    <w:rsid w:val="00C94F0A"/>
    <w:rsid w:val="00CA0FDF"/>
    <w:rsid w:val="00CA6DE9"/>
    <w:rsid w:val="00CA7FD1"/>
    <w:rsid w:val="00CB452B"/>
    <w:rsid w:val="00CD655B"/>
    <w:rsid w:val="00CE237C"/>
    <w:rsid w:val="00D748F4"/>
    <w:rsid w:val="00DB359D"/>
    <w:rsid w:val="00DC604A"/>
    <w:rsid w:val="00DE5062"/>
    <w:rsid w:val="00E01163"/>
    <w:rsid w:val="00E52AD9"/>
    <w:rsid w:val="00E63239"/>
    <w:rsid w:val="00E71A88"/>
    <w:rsid w:val="00E950DB"/>
    <w:rsid w:val="00E977F7"/>
    <w:rsid w:val="00EA7817"/>
    <w:rsid w:val="00EA7EC8"/>
    <w:rsid w:val="00EE6203"/>
    <w:rsid w:val="00F11011"/>
    <w:rsid w:val="00F32EEB"/>
    <w:rsid w:val="00F42BD0"/>
    <w:rsid w:val="00F85A9F"/>
    <w:rsid w:val="00F91BA0"/>
    <w:rsid w:val="00F939D8"/>
    <w:rsid w:val="00F96D05"/>
    <w:rsid w:val="00F979CC"/>
    <w:rsid w:val="00FA25DD"/>
    <w:rsid w:val="00FA561D"/>
    <w:rsid w:val="00FA6EAC"/>
    <w:rsid w:val="00FB32AB"/>
    <w:rsid w:val="00FB5E3B"/>
    <w:rsid w:val="00FD03B8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3E7B"/>
  <w15:chartTrackingRefBased/>
  <w15:docId w15:val="{1D45E1BC-6933-481F-BC66-186F74E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F73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39D9-4BEB-4019-8EEA-E73508F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9</cp:revision>
  <cp:lastPrinted>2025-10-13T05:15:00Z</cp:lastPrinted>
  <dcterms:created xsi:type="dcterms:W3CDTF">2025-09-11T09:06:00Z</dcterms:created>
  <dcterms:modified xsi:type="dcterms:W3CDTF">2025-10-17T09:53:00Z</dcterms:modified>
</cp:coreProperties>
</file>